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DD3A6" w14:textId="1C769539" w:rsidR="00893EC8" w:rsidRPr="00EE0701" w:rsidRDefault="00893EC8" w:rsidP="004D0F29">
      <w:pPr>
        <w:spacing w:after="0" w:line="259" w:lineRule="auto"/>
        <w:ind w:left="-720" w:right="-720" w:firstLine="0"/>
        <w:jc w:val="center"/>
      </w:pPr>
      <w:r w:rsidRPr="00EE0701">
        <w:rPr>
          <w:b/>
          <w:sz w:val="36"/>
        </w:rPr>
        <w:t>Steven T. Manz III</w:t>
      </w:r>
    </w:p>
    <w:p w14:paraId="3F70D4A5" w14:textId="7F2CA852" w:rsidR="00893EC8" w:rsidRDefault="00893EC8" w:rsidP="00BB3EE2">
      <w:pPr>
        <w:ind w:left="-720" w:right="-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 w:rsidR="00BB3EE2">
        <w:tab/>
      </w:r>
      <w:r w:rsidR="00BB3EE2">
        <w:tab/>
      </w:r>
      <w:r w:rsidR="00D80F2F">
        <w:tab/>
      </w:r>
      <w:r w:rsidR="00D80F2F">
        <w:tab/>
      </w:r>
      <w:r w:rsidR="00D80F2F">
        <w:tab/>
      </w:r>
      <w:r w:rsidR="00D80F2F">
        <w:tab/>
      </w:r>
      <w:r w:rsidR="00D80F2F">
        <w:tab/>
      </w:r>
      <w:r w:rsidR="00D80F2F">
        <w:tab/>
      </w:r>
      <w:r w:rsidR="00D80F2F">
        <w:tab/>
      </w:r>
      <w:r w:rsidR="00D80F2F">
        <w:tab/>
      </w:r>
      <w:hyperlink r:id="rId6" w:history="1">
        <w:r w:rsidR="00D80F2F" w:rsidRPr="00DF19BF">
          <w:rPr>
            <w:rStyle w:val="Hyperlink"/>
          </w:rPr>
          <w:t>stevenmanz063018@gmail.com</w:t>
        </w:r>
      </w:hyperlink>
    </w:p>
    <w:p w14:paraId="4F65BAA8" w14:textId="751FE80E" w:rsidR="00893EC8" w:rsidRDefault="00893EC8" w:rsidP="00BB3EE2">
      <w:pPr>
        <w:ind w:left="-720" w:right="-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BB3EE2">
        <w:tab/>
      </w:r>
      <w:r w:rsidR="00BB3EE2">
        <w:tab/>
        <w:t xml:space="preserve">  </w:t>
      </w:r>
      <w:r w:rsidR="00D80F2F">
        <w:tab/>
      </w:r>
      <w:r w:rsidR="00BB3EE2">
        <w:t xml:space="preserve"> </w:t>
      </w:r>
      <w:r w:rsidR="00D80F2F">
        <w:tab/>
      </w:r>
      <w:r w:rsidR="00D80F2F">
        <w:tab/>
      </w:r>
      <w:r w:rsidR="00D80F2F">
        <w:tab/>
      </w:r>
      <w:r w:rsidR="00D80F2F">
        <w:tab/>
      </w:r>
      <w:r w:rsidR="00D80F2F">
        <w:tab/>
      </w:r>
      <w:r w:rsidR="00D80F2F">
        <w:tab/>
      </w:r>
      <w:r w:rsidR="00D80F2F">
        <w:tab/>
      </w:r>
      <w:r w:rsidR="00D80F2F">
        <w:tab/>
      </w:r>
      <w:r w:rsidR="00D80F2F">
        <w:tab/>
      </w:r>
      <w:r w:rsidR="00D80F2F">
        <w:tab/>
        <w:t xml:space="preserve">   </w:t>
      </w:r>
      <w:r>
        <w:t>4</w:t>
      </w:r>
      <w:r w:rsidR="004C1FD4">
        <w:t>23</w:t>
      </w:r>
      <w:r>
        <w:t>-767-1092</w:t>
      </w:r>
    </w:p>
    <w:p w14:paraId="5BA8A8DD" w14:textId="011D3837" w:rsidR="00893EC8" w:rsidRDefault="00893EC8" w:rsidP="00BB3EE2">
      <w:pPr>
        <w:pBdr>
          <w:bottom w:val="single" w:sz="18" w:space="1" w:color="auto"/>
        </w:pBdr>
        <w:ind w:left="-720" w:right="-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ucation</w:t>
      </w:r>
    </w:p>
    <w:p w14:paraId="74D2ED77" w14:textId="57F935B0" w:rsidR="00893EC8" w:rsidRPr="00893EC8" w:rsidRDefault="00893EC8" w:rsidP="004D0F29">
      <w:pPr>
        <w:spacing w:after="0"/>
        <w:ind w:left="-450" w:right="-720" w:hanging="180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93EC8">
        <w:rPr>
          <w:i/>
          <w:iCs/>
          <w:sz w:val="28"/>
          <w:szCs w:val="28"/>
        </w:rPr>
        <w:t>Clemson University</w:t>
      </w:r>
      <w:r>
        <w:rPr>
          <w:i/>
          <w:iCs/>
          <w:sz w:val="28"/>
          <w:szCs w:val="28"/>
        </w:rPr>
        <w:t xml:space="preserve">, </w:t>
      </w:r>
      <w:r w:rsidRPr="00893EC8">
        <w:rPr>
          <w:sz w:val="28"/>
          <w:szCs w:val="28"/>
        </w:rPr>
        <w:t>Clemson, SC</w:t>
      </w:r>
    </w:p>
    <w:p w14:paraId="4DC9128D" w14:textId="709AE0B0" w:rsidR="00893EC8" w:rsidRDefault="00893EC8" w:rsidP="004D0F29">
      <w:pPr>
        <w:spacing w:after="0"/>
        <w:ind w:left="-450" w:right="-720" w:hanging="180"/>
        <w:jc w:val="both"/>
      </w:pPr>
      <w:r>
        <w:rPr>
          <w:b/>
          <w:bCs/>
          <w:sz w:val="28"/>
          <w:szCs w:val="28"/>
        </w:rPr>
        <w:tab/>
      </w:r>
      <w:r>
        <w:t xml:space="preserve">M.S. in Electrical Engineering – Focus in Photonics and Applied Electromagnetics         </w:t>
      </w:r>
      <w:r w:rsidR="00BB3EE2">
        <w:tab/>
      </w:r>
      <w:r w:rsidR="00BB3EE2">
        <w:tab/>
        <w:t xml:space="preserve">          </w:t>
      </w:r>
      <w:r>
        <w:t>Dec 202</w:t>
      </w:r>
      <w:r w:rsidR="00E50A88">
        <w:t>0</w:t>
      </w:r>
    </w:p>
    <w:p w14:paraId="0F15FD1A" w14:textId="77777777" w:rsidR="00E50A88" w:rsidRPr="00893EC8" w:rsidRDefault="00E50A88" w:rsidP="004D0F29">
      <w:pPr>
        <w:spacing w:after="0"/>
        <w:ind w:left="-450" w:right="-720" w:hanging="180"/>
        <w:jc w:val="both"/>
      </w:pPr>
    </w:p>
    <w:p w14:paraId="2274C30B" w14:textId="1D4033BD" w:rsidR="00893EC8" w:rsidRPr="00893EC8" w:rsidRDefault="00893EC8" w:rsidP="004D0F29">
      <w:pPr>
        <w:spacing w:after="0"/>
        <w:ind w:left="-450" w:right="-720" w:hanging="180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Coastal Carolina University, </w:t>
      </w:r>
      <w:r w:rsidRPr="00893EC8">
        <w:rPr>
          <w:sz w:val="28"/>
          <w:szCs w:val="28"/>
        </w:rPr>
        <w:t>Conway, SC</w:t>
      </w:r>
    </w:p>
    <w:p w14:paraId="1A9B7DE6" w14:textId="6A75659B" w:rsidR="00E50A88" w:rsidRPr="00893EC8" w:rsidRDefault="00893EC8" w:rsidP="004D0F29">
      <w:pPr>
        <w:spacing w:after="0"/>
        <w:ind w:left="-450" w:right="-720" w:hanging="180"/>
        <w:jc w:val="both"/>
      </w:pPr>
      <w:r>
        <w:rPr>
          <w:b/>
          <w:bCs/>
          <w:sz w:val="28"/>
          <w:szCs w:val="28"/>
        </w:rPr>
        <w:tab/>
      </w:r>
      <w:r>
        <w:t>B.S. in Applied Physics – Focus in Engineering and Mathematics</w:t>
      </w:r>
      <w:r>
        <w:tab/>
      </w:r>
      <w:r>
        <w:tab/>
        <w:t xml:space="preserve">          </w:t>
      </w:r>
      <w:r w:rsidR="00BB3EE2">
        <w:tab/>
      </w:r>
      <w:r w:rsidR="00BB3EE2">
        <w:tab/>
        <w:t xml:space="preserve">          </w:t>
      </w:r>
      <w:r w:rsidR="004D0F29">
        <w:t xml:space="preserve">             </w:t>
      </w:r>
      <w:r w:rsidR="00E50A88">
        <w:t>July 2018</w:t>
      </w:r>
    </w:p>
    <w:p w14:paraId="4AAECF3D" w14:textId="77777777" w:rsidR="00893EC8" w:rsidRDefault="00893EC8" w:rsidP="00BB3EE2">
      <w:pPr>
        <w:ind w:left="-720" w:right="-720" w:firstLine="0"/>
        <w:rPr>
          <w:b/>
          <w:bCs/>
          <w:sz w:val="28"/>
          <w:szCs w:val="28"/>
        </w:rPr>
      </w:pPr>
    </w:p>
    <w:p w14:paraId="52A575C3" w14:textId="001542C2" w:rsidR="00893EC8" w:rsidRDefault="00893EC8" w:rsidP="00BB3EE2">
      <w:pPr>
        <w:pBdr>
          <w:bottom w:val="single" w:sz="18" w:space="1" w:color="auto"/>
        </w:pBdr>
        <w:ind w:left="-720" w:right="-72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erience</w:t>
      </w:r>
    </w:p>
    <w:p w14:paraId="59D29138" w14:textId="5FEEA053" w:rsidR="00893EC8" w:rsidRDefault="00893EC8" w:rsidP="004D0F29">
      <w:pPr>
        <w:spacing w:after="0"/>
        <w:ind w:left="-432" w:right="-720" w:firstLine="0"/>
        <w:jc w:val="both"/>
        <w:rPr>
          <w:sz w:val="28"/>
          <w:szCs w:val="28"/>
        </w:rPr>
      </w:pPr>
      <w:r w:rsidRPr="00893EC8">
        <w:rPr>
          <w:i/>
          <w:iCs/>
          <w:sz w:val="28"/>
          <w:szCs w:val="28"/>
        </w:rPr>
        <w:t>Wolfspeed</w:t>
      </w:r>
      <w:r w:rsidRPr="00893EC8">
        <w:rPr>
          <w:sz w:val="28"/>
          <w:szCs w:val="28"/>
        </w:rPr>
        <w:t>, Durham, NC</w:t>
      </w:r>
    </w:p>
    <w:p w14:paraId="1D497D38" w14:textId="487F317E" w:rsidR="00AB42C5" w:rsidRPr="00AB42C5" w:rsidRDefault="002B433A" w:rsidP="00AB42C5">
      <w:pPr>
        <w:spacing w:after="0"/>
        <w:ind w:left="-432" w:right="-720" w:firstLine="0"/>
        <w:jc w:val="both"/>
        <w:rPr>
          <w:b/>
          <w:bCs/>
          <w:i/>
          <w:iCs/>
        </w:rPr>
      </w:pPr>
      <w:r>
        <w:rPr>
          <w:b/>
          <w:bCs/>
        </w:rPr>
        <w:t>Electrical Engineer II</w:t>
      </w:r>
      <w:r w:rsidR="00BB3EE2" w:rsidRPr="00BB3EE2">
        <w:rPr>
          <w:b/>
          <w:bCs/>
        </w:rPr>
        <w:tab/>
      </w:r>
      <w:r w:rsidR="00BB3EE2" w:rsidRPr="00BB3EE2">
        <w:rPr>
          <w:b/>
          <w:bCs/>
        </w:rPr>
        <w:tab/>
      </w:r>
      <w:r w:rsidR="00BB3EE2" w:rsidRPr="00BB3EE2">
        <w:rPr>
          <w:b/>
          <w:bCs/>
        </w:rPr>
        <w:tab/>
      </w:r>
      <w:r w:rsidR="00BB3EE2" w:rsidRPr="00BB3EE2">
        <w:rPr>
          <w:b/>
          <w:bCs/>
        </w:rPr>
        <w:tab/>
      </w:r>
      <w:r w:rsidR="00BB3EE2">
        <w:rPr>
          <w:b/>
          <w:bCs/>
        </w:rPr>
        <w:t xml:space="preserve">   </w:t>
      </w:r>
      <w:r w:rsidR="00BB3EE2" w:rsidRPr="00BB3EE2">
        <w:rPr>
          <w:b/>
          <w:bCs/>
        </w:rPr>
        <w:tab/>
        <w:t xml:space="preserve">        </w:t>
      </w:r>
      <w:r w:rsidR="00BB3EE2">
        <w:rPr>
          <w:b/>
          <w:bCs/>
        </w:rPr>
        <w:t xml:space="preserve">            </w:t>
      </w:r>
      <w:r w:rsidR="00BB3EE2">
        <w:rPr>
          <w:b/>
          <w:bCs/>
        </w:rPr>
        <w:tab/>
      </w:r>
      <w:r w:rsidR="00BB3EE2">
        <w:rPr>
          <w:b/>
          <w:bCs/>
        </w:rPr>
        <w:tab/>
        <w:t xml:space="preserve">       </w:t>
      </w:r>
      <w:r>
        <w:rPr>
          <w:b/>
          <w:bCs/>
        </w:rPr>
        <w:tab/>
        <w:t xml:space="preserve">       </w:t>
      </w:r>
      <w:r w:rsidR="00BB3EE2" w:rsidRPr="00BB3EE2">
        <w:rPr>
          <w:b/>
          <w:bCs/>
        </w:rPr>
        <w:t xml:space="preserve">Jan 2021 – </w:t>
      </w:r>
      <w:r w:rsidR="00BB3EE2" w:rsidRPr="00BB3EE2">
        <w:rPr>
          <w:b/>
          <w:bCs/>
          <w:i/>
          <w:iCs/>
        </w:rPr>
        <w:t>Presen</w:t>
      </w:r>
      <w:r w:rsidR="00AB42C5">
        <w:rPr>
          <w:b/>
          <w:bCs/>
          <w:i/>
          <w:iCs/>
        </w:rPr>
        <w:t>t</w:t>
      </w:r>
    </w:p>
    <w:p w14:paraId="01D6B72B" w14:textId="09CFDCE4" w:rsidR="007B2AA1" w:rsidRPr="007B2AA1" w:rsidRDefault="007B2AA1" w:rsidP="007B2AA1">
      <w:pPr>
        <w:pStyle w:val="ListParagraph"/>
        <w:numPr>
          <w:ilvl w:val="0"/>
          <w:numId w:val="7"/>
        </w:numPr>
        <w:ind w:left="-180" w:hanging="270"/>
        <w:rPr>
          <w:b/>
          <w:bCs/>
        </w:rPr>
      </w:pPr>
      <w:r w:rsidRPr="007B2AA1">
        <w:rPr>
          <w:b/>
          <w:bCs/>
        </w:rPr>
        <w:t>Automated High-Power Test Platform Development</w:t>
      </w:r>
    </w:p>
    <w:p w14:paraId="14E2C602" w14:textId="63E6D0FA" w:rsidR="00076C01" w:rsidRDefault="00F30885" w:rsidP="007B2AA1">
      <w:pPr>
        <w:pStyle w:val="ListParagraph"/>
        <w:numPr>
          <w:ilvl w:val="1"/>
          <w:numId w:val="7"/>
        </w:numPr>
        <w:ind w:left="540"/>
      </w:pPr>
      <w:r w:rsidRPr="00F30885">
        <w:t>Meticulously interpreted oscilloscope</w:t>
      </w:r>
      <w:r w:rsidR="001A52D3">
        <w:t xml:space="preserve"> manually and automatically</w:t>
      </w:r>
      <w:r w:rsidRPr="00F30885">
        <w:t xml:space="preserve"> to ensure precise matching of input and output voltage with expected converter values</w:t>
      </w:r>
      <w:r w:rsidR="00076C01">
        <w:t>.</w:t>
      </w:r>
    </w:p>
    <w:p w14:paraId="422F038A" w14:textId="7F024374" w:rsidR="00AB42C5" w:rsidRDefault="00BB1993" w:rsidP="007B2AA1">
      <w:pPr>
        <w:pStyle w:val="ListParagraph"/>
        <w:numPr>
          <w:ilvl w:val="1"/>
          <w:numId w:val="7"/>
        </w:numPr>
        <w:ind w:left="540"/>
      </w:pPr>
      <w:r>
        <w:t>Designed and developed an automated high-power test platform for semiconductor system performance assessments, leveraging PyQt5 and PyVISA with SCPI commands.</w:t>
      </w:r>
      <w:r w:rsidR="00076C01">
        <w:t xml:space="preserve"> </w:t>
      </w:r>
    </w:p>
    <w:p w14:paraId="4654A606" w14:textId="250422B3" w:rsidR="00BB1993" w:rsidRDefault="00BB1993" w:rsidP="007B2AA1">
      <w:pPr>
        <w:pStyle w:val="ListParagraph"/>
        <w:numPr>
          <w:ilvl w:val="1"/>
          <w:numId w:val="7"/>
        </w:numPr>
        <w:ind w:left="540"/>
      </w:pPr>
      <w:r w:rsidRPr="00BB1993">
        <w:t>Led a team of junior developers in crafting a comprehensive solution to extract device parameters from specific layout designs.</w:t>
      </w:r>
    </w:p>
    <w:p w14:paraId="42CE1901" w14:textId="7DBACEBF" w:rsidR="001A52D3" w:rsidRDefault="001A52D3" w:rsidP="007B2AA1">
      <w:pPr>
        <w:pStyle w:val="ListParagraph"/>
        <w:numPr>
          <w:ilvl w:val="1"/>
          <w:numId w:val="7"/>
        </w:numPr>
        <w:ind w:left="540"/>
      </w:pPr>
      <w:r w:rsidRPr="001A52D3">
        <w:t>Demonstrated a high attention to detail for safety reasons, given the extremely high voltage testing and the high-stress environment.</w:t>
      </w:r>
    </w:p>
    <w:p w14:paraId="568F6ECB" w14:textId="49A93E89" w:rsidR="00BB1993" w:rsidRDefault="00BB1993" w:rsidP="007B2AA1">
      <w:pPr>
        <w:pStyle w:val="ListParagraph"/>
        <w:numPr>
          <w:ilvl w:val="1"/>
          <w:numId w:val="7"/>
        </w:numPr>
        <w:ind w:left="540"/>
      </w:pPr>
      <w:r w:rsidRPr="00BB1993">
        <w:t>Created a full-stack application encompassing both front-end (PyQt5) and back-end (Klayout API) development for streamlined device parameter extraction.</w:t>
      </w:r>
    </w:p>
    <w:p w14:paraId="00B3EFEB" w14:textId="38192FF3" w:rsidR="001A52D3" w:rsidRDefault="001A52D3" w:rsidP="007B2AA1">
      <w:pPr>
        <w:pStyle w:val="ListParagraph"/>
        <w:numPr>
          <w:ilvl w:val="1"/>
          <w:numId w:val="7"/>
        </w:numPr>
        <w:ind w:left="540"/>
      </w:pPr>
      <w:r w:rsidRPr="001A52D3">
        <w:t>Collaborated with internal and external stakeholders to ensure alignment and support expected switching analysis, contributing to project success. Utilized switching data analysis to craft comprehensive competitive reports, exceeding customer expectations.</w:t>
      </w:r>
    </w:p>
    <w:p w14:paraId="4A2F4A0D" w14:textId="4A9AEBDD" w:rsidR="007B2AA1" w:rsidRPr="007B2AA1" w:rsidRDefault="007B2AA1" w:rsidP="007B2AA1">
      <w:pPr>
        <w:pStyle w:val="ListParagraph"/>
        <w:numPr>
          <w:ilvl w:val="0"/>
          <w:numId w:val="7"/>
        </w:numPr>
        <w:ind w:left="-180" w:hanging="270"/>
        <w:rPr>
          <w:b/>
          <w:bCs/>
        </w:rPr>
      </w:pPr>
      <w:r w:rsidRPr="007B2AA1">
        <w:rPr>
          <w:b/>
          <w:bCs/>
        </w:rPr>
        <w:t>Data Analysis and Integration</w:t>
      </w:r>
    </w:p>
    <w:p w14:paraId="1DDDA1F8" w14:textId="7973DD85" w:rsidR="00076C01" w:rsidRDefault="00AD1720" w:rsidP="007B2AA1">
      <w:pPr>
        <w:pStyle w:val="ListParagraph"/>
        <w:numPr>
          <w:ilvl w:val="1"/>
          <w:numId w:val="7"/>
        </w:numPr>
        <w:ind w:left="540"/>
      </w:pPr>
      <w:r w:rsidRPr="00AD1720">
        <w:t xml:space="preserve">Acquire data from </w:t>
      </w:r>
      <w:r>
        <w:t>external</w:t>
      </w:r>
      <w:r w:rsidRPr="00AD1720">
        <w:t xml:space="preserve"> sources and maintain</w:t>
      </w:r>
      <w:r>
        <w:t>ed</w:t>
      </w:r>
      <w:r w:rsidRPr="00AD1720">
        <w:t xml:space="preserve"> databases</w:t>
      </w:r>
      <w:r>
        <w:t xml:space="preserve"> (SQL, Azure DevOps, SOS)</w:t>
      </w:r>
    </w:p>
    <w:p w14:paraId="000961F0" w14:textId="61D1D6A9" w:rsidR="007B2AA1" w:rsidRDefault="00BB1993" w:rsidP="007B2AA1">
      <w:pPr>
        <w:pStyle w:val="ListParagraph"/>
        <w:numPr>
          <w:ilvl w:val="1"/>
          <w:numId w:val="7"/>
        </w:numPr>
        <w:ind w:left="540"/>
      </w:pPr>
      <w:r w:rsidRPr="00BB1993">
        <w:t xml:space="preserve">Cultivated in-depth proficiency in </w:t>
      </w:r>
      <w:r w:rsidR="00076C01">
        <w:t xml:space="preserve">Python, </w:t>
      </w:r>
      <w:r w:rsidRPr="00BB1993">
        <w:t>Pandas, NumPy, Excel, and MATLAB, seamlessly integrating these tools to deliver optimal solutions for complex challenges.</w:t>
      </w:r>
      <w:r>
        <w:t xml:space="preserve"> </w:t>
      </w:r>
    </w:p>
    <w:p w14:paraId="69B34750" w14:textId="0FEDD9A9" w:rsidR="00BB1993" w:rsidRDefault="00EF0E8D" w:rsidP="007B2AA1">
      <w:pPr>
        <w:pStyle w:val="ListParagraph"/>
        <w:numPr>
          <w:ilvl w:val="1"/>
          <w:numId w:val="7"/>
        </w:numPr>
        <w:ind w:left="540"/>
      </w:pPr>
      <w:r>
        <w:t>Use of XML script for deployment and management of KLayout/Python GUI Application</w:t>
      </w:r>
    </w:p>
    <w:p w14:paraId="07A2BB17" w14:textId="00F40CE4" w:rsidR="007B2AA1" w:rsidRPr="007B2AA1" w:rsidRDefault="007B2AA1" w:rsidP="007B2AA1">
      <w:pPr>
        <w:pStyle w:val="ListParagraph"/>
        <w:numPr>
          <w:ilvl w:val="0"/>
          <w:numId w:val="7"/>
        </w:numPr>
        <w:ind w:left="-180" w:hanging="270"/>
        <w:rPr>
          <w:b/>
          <w:bCs/>
        </w:rPr>
      </w:pPr>
      <w:r w:rsidRPr="007B2AA1">
        <w:rPr>
          <w:b/>
          <w:bCs/>
        </w:rPr>
        <w:t>MATLAB Toolbox Expertise</w:t>
      </w:r>
    </w:p>
    <w:p w14:paraId="344B1C89" w14:textId="38FD8964" w:rsidR="00BB1993" w:rsidRDefault="00BB1993" w:rsidP="007B2AA1">
      <w:pPr>
        <w:pStyle w:val="ListParagraph"/>
        <w:numPr>
          <w:ilvl w:val="1"/>
          <w:numId w:val="7"/>
        </w:numPr>
        <w:ind w:left="540"/>
      </w:pPr>
      <w:r w:rsidRPr="00BB1993">
        <w:t>Utilized multiple MATLAB toolboxes, including Optimization, Machine Learning, Signals, and Image Post-Processing, to enhance project outcomes.</w:t>
      </w:r>
    </w:p>
    <w:p w14:paraId="670CAF85" w14:textId="5C0835D7" w:rsidR="00082CC8" w:rsidRPr="007B2AA1" w:rsidRDefault="00082CC8" w:rsidP="00082CC8">
      <w:pPr>
        <w:pStyle w:val="ListParagraph"/>
        <w:numPr>
          <w:ilvl w:val="0"/>
          <w:numId w:val="7"/>
        </w:numPr>
        <w:ind w:left="-180" w:hanging="270"/>
        <w:rPr>
          <w:b/>
          <w:bCs/>
        </w:rPr>
      </w:pPr>
      <w:r>
        <w:rPr>
          <w:b/>
          <w:bCs/>
        </w:rPr>
        <w:t>Database Expertise</w:t>
      </w:r>
    </w:p>
    <w:p w14:paraId="60F7B6A6" w14:textId="3987015D" w:rsidR="00082CC8" w:rsidRDefault="00F30885" w:rsidP="00082CC8">
      <w:pPr>
        <w:pStyle w:val="ListParagraph"/>
        <w:numPr>
          <w:ilvl w:val="1"/>
          <w:numId w:val="7"/>
        </w:numPr>
        <w:ind w:left="540"/>
      </w:pPr>
      <w:r w:rsidRPr="00F30885">
        <w:t>Proficiently utilized SQL for comprehensive database management and efficient querying, ensuring data integrity and accessibility</w:t>
      </w:r>
      <w:r w:rsidR="00082CC8">
        <w:t>.</w:t>
      </w:r>
    </w:p>
    <w:p w14:paraId="1A26EEB3" w14:textId="286D85DC" w:rsidR="00082CC8" w:rsidRDefault="00F30885" w:rsidP="00082CC8">
      <w:pPr>
        <w:pStyle w:val="ListParagraph"/>
        <w:numPr>
          <w:ilvl w:val="1"/>
          <w:numId w:val="7"/>
        </w:numPr>
        <w:ind w:left="540"/>
      </w:pPr>
      <w:r w:rsidRPr="00F30885">
        <w:t>Implemented Power BI for data visualization, reporting, and data cleaning, fostering a deeper understanding of project data while supporting ongoing development efforts</w:t>
      </w:r>
      <w:r w:rsidR="00082CC8">
        <w:t>.</w:t>
      </w:r>
    </w:p>
    <w:p w14:paraId="113A32AA" w14:textId="5A76739B" w:rsidR="00082CC8" w:rsidRDefault="00082CC8" w:rsidP="00082CC8">
      <w:pPr>
        <w:pStyle w:val="ListParagraph"/>
        <w:numPr>
          <w:ilvl w:val="1"/>
          <w:numId w:val="7"/>
        </w:numPr>
        <w:ind w:left="540"/>
      </w:pPr>
      <w:r>
        <w:t>Conducted ETL (Extract, Transform, Load) processes to manage JSON files containing Device Parameters of Die Layouts generated in KLayout.</w:t>
      </w:r>
    </w:p>
    <w:p w14:paraId="3FB7F5D7" w14:textId="6024C631" w:rsidR="007B2AA1" w:rsidRPr="007B2AA1" w:rsidRDefault="007B2AA1" w:rsidP="007B2AA1">
      <w:pPr>
        <w:pStyle w:val="ListParagraph"/>
        <w:numPr>
          <w:ilvl w:val="0"/>
          <w:numId w:val="7"/>
        </w:numPr>
        <w:ind w:left="-180" w:hanging="270"/>
        <w:rPr>
          <w:b/>
          <w:bCs/>
        </w:rPr>
      </w:pPr>
      <w:r w:rsidRPr="007B2AA1">
        <w:rPr>
          <w:b/>
          <w:bCs/>
        </w:rPr>
        <w:t>Script Development and Device Modeling</w:t>
      </w:r>
    </w:p>
    <w:p w14:paraId="0E753B05" w14:textId="7D12D604" w:rsidR="00BB1993" w:rsidRDefault="00BB1993" w:rsidP="007B2AA1">
      <w:pPr>
        <w:pStyle w:val="ListParagraph"/>
        <w:numPr>
          <w:ilvl w:val="1"/>
          <w:numId w:val="7"/>
        </w:numPr>
        <w:ind w:left="540"/>
      </w:pPr>
      <w:r w:rsidRPr="00BB1993">
        <w:t>Developed and maintained MATLAB/Python scripts for data automation and device modeling.</w:t>
      </w:r>
    </w:p>
    <w:p w14:paraId="21D7A323" w14:textId="74ACECB2" w:rsidR="00AD1720" w:rsidRDefault="00AD1720" w:rsidP="007B2AA1">
      <w:pPr>
        <w:pStyle w:val="ListParagraph"/>
        <w:numPr>
          <w:ilvl w:val="1"/>
          <w:numId w:val="7"/>
        </w:numPr>
        <w:ind w:left="540"/>
      </w:pPr>
      <w:r>
        <w:t>Provide weekly and monthly reports to support efforts and goals.</w:t>
      </w:r>
    </w:p>
    <w:p w14:paraId="3B77840D" w14:textId="15DC4FC5" w:rsidR="00BB1993" w:rsidRDefault="00BB1993" w:rsidP="007B2AA1">
      <w:pPr>
        <w:pStyle w:val="ListParagraph"/>
        <w:numPr>
          <w:ilvl w:val="1"/>
          <w:numId w:val="7"/>
        </w:numPr>
        <w:ind w:left="540"/>
      </w:pPr>
      <w:r w:rsidRPr="00BB1993">
        <w:t>Contributed to the formulation of a Physical Modeling Methodology for next-generation devices.</w:t>
      </w:r>
    </w:p>
    <w:p w14:paraId="555E098C" w14:textId="77777777" w:rsidR="000D741E" w:rsidRDefault="000D741E" w:rsidP="000D741E"/>
    <w:p w14:paraId="353694FC" w14:textId="77777777" w:rsidR="000D741E" w:rsidRDefault="000D741E" w:rsidP="000D741E"/>
    <w:p w14:paraId="6C27C64A" w14:textId="08B68B25" w:rsidR="00BB3EE2" w:rsidRDefault="00BB3EE2" w:rsidP="004D0F29">
      <w:pPr>
        <w:spacing w:after="0"/>
        <w:ind w:left="-432" w:right="-720" w:firstLine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Scinovia Corp.</w:t>
      </w:r>
      <w:r w:rsidRPr="00893EC8">
        <w:rPr>
          <w:sz w:val="28"/>
          <w:szCs w:val="28"/>
        </w:rPr>
        <w:t xml:space="preserve">, </w:t>
      </w:r>
      <w:r>
        <w:rPr>
          <w:sz w:val="28"/>
          <w:szCs w:val="28"/>
        </w:rPr>
        <w:t>Raleigh</w:t>
      </w:r>
      <w:r w:rsidRPr="00893EC8">
        <w:rPr>
          <w:sz w:val="28"/>
          <w:szCs w:val="28"/>
        </w:rPr>
        <w:t>, NC</w:t>
      </w:r>
    </w:p>
    <w:p w14:paraId="6052E328" w14:textId="5B883F8A" w:rsidR="00FD08F2" w:rsidRPr="00FD08F2" w:rsidRDefault="00BB3EE2" w:rsidP="00FD08F2">
      <w:pPr>
        <w:spacing w:after="0"/>
        <w:ind w:left="-432" w:right="-720" w:firstLine="0"/>
        <w:jc w:val="both"/>
        <w:rPr>
          <w:b/>
          <w:bCs/>
        </w:rPr>
      </w:pPr>
      <w:r>
        <w:rPr>
          <w:b/>
          <w:bCs/>
        </w:rPr>
        <w:t>Optical/Electrical Engineer Intern</w:t>
      </w:r>
      <w:r w:rsidRPr="00BB3EE2">
        <w:rPr>
          <w:b/>
          <w:bCs/>
        </w:rPr>
        <w:tab/>
      </w:r>
      <w:r w:rsidRPr="00BB3EE2">
        <w:rPr>
          <w:b/>
          <w:bCs/>
        </w:rPr>
        <w:tab/>
      </w:r>
      <w:r w:rsidRPr="00BB3EE2">
        <w:rPr>
          <w:b/>
          <w:bCs/>
        </w:rPr>
        <w:tab/>
      </w:r>
      <w:r>
        <w:rPr>
          <w:b/>
          <w:bCs/>
        </w:rPr>
        <w:t xml:space="preserve">   </w:t>
      </w:r>
      <w:r w:rsidRPr="00BB3EE2">
        <w:rPr>
          <w:b/>
          <w:bCs/>
        </w:rPr>
        <w:tab/>
        <w:t xml:space="preserve">        </w:t>
      </w:r>
      <w:r>
        <w:rPr>
          <w:b/>
          <w:bCs/>
        </w:rPr>
        <w:t xml:space="preserve">      </w:t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="004D0F29">
        <w:rPr>
          <w:b/>
          <w:bCs/>
        </w:rPr>
        <w:tab/>
      </w:r>
      <w:r w:rsidR="00FD08F2">
        <w:rPr>
          <w:b/>
          <w:bCs/>
        </w:rPr>
        <w:t xml:space="preserve">   </w:t>
      </w:r>
      <w:r>
        <w:rPr>
          <w:b/>
          <w:bCs/>
        </w:rPr>
        <w:t>May</w:t>
      </w:r>
      <w:r w:rsidRPr="00BB3EE2">
        <w:rPr>
          <w:b/>
          <w:bCs/>
        </w:rPr>
        <w:t xml:space="preserve"> </w:t>
      </w:r>
      <w:r>
        <w:rPr>
          <w:b/>
          <w:bCs/>
        </w:rPr>
        <w:t>2020</w:t>
      </w:r>
      <w:r w:rsidRPr="00BB3EE2">
        <w:rPr>
          <w:b/>
          <w:bCs/>
        </w:rPr>
        <w:t xml:space="preserve"> – </w:t>
      </w:r>
      <w:r>
        <w:rPr>
          <w:b/>
          <w:bCs/>
          <w:i/>
          <w:iCs/>
        </w:rPr>
        <w:t>Aug 2020</w:t>
      </w:r>
    </w:p>
    <w:p w14:paraId="7C699F78" w14:textId="77777777" w:rsidR="00FD08F2" w:rsidRPr="00FD08F2" w:rsidRDefault="00FD08F2" w:rsidP="00FD08F2">
      <w:pPr>
        <w:pStyle w:val="ListParagraph"/>
        <w:numPr>
          <w:ilvl w:val="0"/>
          <w:numId w:val="8"/>
        </w:numPr>
        <w:ind w:left="-180" w:hanging="270"/>
        <w:rPr>
          <w:b/>
          <w:bCs/>
        </w:rPr>
      </w:pPr>
      <w:r w:rsidRPr="00FD08F2">
        <w:rPr>
          <w:b/>
          <w:bCs/>
        </w:rPr>
        <w:t>Cutting-Edge Blood Flow Analysis and Device Enhancement</w:t>
      </w:r>
    </w:p>
    <w:p w14:paraId="7B17B820" w14:textId="77777777" w:rsidR="00FD08F2" w:rsidRDefault="00FD08F2" w:rsidP="00FD08F2">
      <w:pPr>
        <w:pStyle w:val="ListParagraph"/>
        <w:numPr>
          <w:ilvl w:val="1"/>
          <w:numId w:val="8"/>
        </w:numPr>
        <w:ind w:left="540"/>
      </w:pPr>
      <w:r>
        <w:t>Employed a combination of incoherent and coherent light sources to navigate through tissue, accurately locating arteries and veins while calibrating blood speed.</w:t>
      </w:r>
    </w:p>
    <w:p w14:paraId="57FF9571" w14:textId="77777777" w:rsidR="00FD08F2" w:rsidRDefault="00FD08F2" w:rsidP="00FD08F2">
      <w:pPr>
        <w:pStyle w:val="ListParagraph"/>
        <w:numPr>
          <w:ilvl w:val="1"/>
          <w:numId w:val="8"/>
        </w:numPr>
        <w:ind w:left="540"/>
      </w:pPr>
      <w:r>
        <w:t>Utilized MATLAB to extract and process data from images, implementing smoothing, thresholding, and variance detection techniques.</w:t>
      </w:r>
    </w:p>
    <w:p w14:paraId="289F0C0E" w14:textId="2985CE1C" w:rsidR="00FD08F2" w:rsidRPr="00FD08F2" w:rsidRDefault="00FD08F2" w:rsidP="00967282">
      <w:pPr>
        <w:pStyle w:val="ListParagraph"/>
        <w:numPr>
          <w:ilvl w:val="1"/>
          <w:numId w:val="8"/>
        </w:numPr>
        <w:ind w:left="540"/>
      </w:pPr>
      <w:r>
        <w:t>Implemented OpenCV to establish continuous real-time blood flow capture and speed recording based on predetermined variances.</w:t>
      </w:r>
    </w:p>
    <w:p w14:paraId="6034BE1A" w14:textId="56E8DF5A" w:rsidR="004D0F29" w:rsidRDefault="004D0F29" w:rsidP="004D0F29">
      <w:pPr>
        <w:pBdr>
          <w:bottom w:val="single" w:sz="18" w:space="1" w:color="auto"/>
        </w:pBdr>
        <w:ind w:left="-720" w:right="-72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evant Projects</w:t>
      </w:r>
    </w:p>
    <w:p w14:paraId="744C4D03" w14:textId="427FB2EE" w:rsidR="004D0F29" w:rsidRPr="00BB3EE2" w:rsidRDefault="000E051D" w:rsidP="004D0F29">
      <w:pPr>
        <w:spacing w:after="0"/>
        <w:ind w:left="-450" w:right="-720" w:firstLine="0"/>
        <w:jc w:val="both"/>
        <w:rPr>
          <w:b/>
          <w:bCs/>
        </w:rPr>
      </w:pPr>
      <w:r w:rsidRPr="000E051D">
        <w:rPr>
          <w:b/>
          <w:bCs/>
        </w:rPr>
        <w:t>Automated High Power Test Strategy (Python)</w:t>
      </w:r>
      <w:r w:rsidR="004D0F29" w:rsidRPr="00BB3EE2">
        <w:rPr>
          <w:b/>
          <w:bCs/>
        </w:rPr>
        <w:tab/>
      </w:r>
      <w:r w:rsidR="004D0F29" w:rsidRPr="00BB3EE2">
        <w:rPr>
          <w:b/>
          <w:bCs/>
        </w:rPr>
        <w:tab/>
      </w:r>
      <w:r w:rsidR="004D0F29" w:rsidRPr="00BB3EE2">
        <w:rPr>
          <w:b/>
          <w:bCs/>
        </w:rPr>
        <w:tab/>
      </w:r>
      <w:r w:rsidR="004D0F29" w:rsidRPr="00BB3EE2">
        <w:rPr>
          <w:b/>
          <w:bCs/>
        </w:rPr>
        <w:tab/>
      </w:r>
      <w:r w:rsidR="004D0F29">
        <w:rPr>
          <w:b/>
          <w:bCs/>
        </w:rPr>
        <w:t xml:space="preserve">   </w:t>
      </w:r>
      <w:r w:rsidR="004D0F29" w:rsidRPr="00BB3EE2">
        <w:rPr>
          <w:b/>
          <w:bCs/>
        </w:rPr>
        <w:tab/>
        <w:t xml:space="preserve">        </w:t>
      </w:r>
      <w:r w:rsidR="004D0F29">
        <w:rPr>
          <w:b/>
          <w:bCs/>
        </w:rPr>
        <w:t xml:space="preserve">         </w:t>
      </w:r>
      <w:r>
        <w:rPr>
          <w:b/>
          <w:bCs/>
        </w:rPr>
        <w:t xml:space="preserve">    </w:t>
      </w:r>
      <w:r w:rsidR="004D0F29" w:rsidRPr="00BB3EE2">
        <w:rPr>
          <w:b/>
          <w:bCs/>
        </w:rPr>
        <w:t>J</w:t>
      </w:r>
      <w:r>
        <w:rPr>
          <w:b/>
          <w:bCs/>
        </w:rPr>
        <w:t>ul</w:t>
      </w:r>
      <w:r w:rsidR="004D0F29" w:rsidRPr="00BB3EE2">
        <w:rPr>
          <w:b/>
          <w:bCs/>
        </w:rPr>
        <w:t xml:space="preserve"> 202</w:t>
      </w:r>
      <w:r>
        <w:rPr>
          <w:b/>
          <w:bCs/>
        </w:rPr>
        <w:t>3</w:t>
      </w:r>
      <w:r w:rsidR="004D0F29" w:rsidRPr="00BB3EE2">
        <w:rPr>
          <w:b/>
          <w:bCs/>
        </w:rPr>
        <w:t xml:space="preserve"> – </w:t>
      </w:r>
      <w:r w:rsidR="004D0F29" w:rsidRPr="00BB3EE2">
        <w:rPr>
          <w:b/>
          <w:bCs/>
          <w:i/>
          <w:iCs/>
        </w:rPr>
        <w:t>Present</w:t>
      </w:r>
    </w:p>
    <w:p w14:paraId="101CBD5B" w14:textId="24EE5E66" w:rsidR="004D0F29" w:rsidRDefault="004D0F29" w:rsidP="000E051D">
      <w:pPr>
        <w:pStyle w:val="ListParagraph"/>
        <w:numPr>
          <w:ilvl w:val="0"/>
          <w:numId w:val="5"/>
        </w:numPr>
        <w:spacing w:after="0" w:line="259" w:lineRule="auto"/>
        <w:ind w:left="360" w:hanging="810"/>
      </w:pPr>
      <w:r w:rsidRPr="000E051D">
        <w:rPr>
          <w:b/>
          <w:bCs/>
        </w:rPr>
        <w:t>Tools</w:t>
      </w:r>
      <w:r>
        <w:t>: Python (PyQt5, Pandas, Numpy, PyVISA, OpenCV, PyTesseract, SMTPlib, Email, Threading)</w:t>
      </w:r>
    </w:p>
    <w:p w14:paraId="67FC995C" w14:textId="013D02C0" w:rsidR="000E051D" w:rsidRDefault="004D0F29" w:rsidP="000E051D">
      <w:pPr>
        <w:pStyle w:val="ListParagraph"/>
        <w:numPr>
          <w:ilvl w:val="0"/>
          <w:numId w:val="5"/>
        </w:numPr>
        <w:spacing w:after="0" w:line="259" w:lineRule="auto"/>
        <w:ind w:left="360" w:hanging="810"/>
      </w:pPr>
      <w:r w:rsidRPr="000E051D">
        <w:rPr>
          <w:b/>
          <w:bCs/>
        </w:rPr>
        <w:t>Description</w:t>
      </w:r>
      <w:r w:rsidR="000E051D">
        <w:t>:</w:t>
      </w:r>
    </w:p>
    <w:p w14:paraId="2FC5C83B" w14:textId="77777777" w:rsidR="000E051D" w:rsidRDefault="000E051D" w:rsidP="000E051D">
      <w:pPr>
        <w:pStyle w:val="ListParagraph"/>
        <w:numPr>
          <w:ilvl w:val="1"/>
          <w:numId w:val="5"/>
        </w:numPr>
        <w:spacing w:after="160" w:line="259" w:lineRule="auto"/>
        <w:ind w:left="900"/>
      </w:pPr>
      <w:r>
        <w:t>Independently developed a comprehensive test setup using PyVISA to interface with essential components, including a power supply, power analyzer, electric load, temperature sensor, and oscilloscope.</w:t>
      </w:r>
    </w:p>
    <w:p w14:paraId="3AB24701" w14:textId="4C2515EC" w:rsidR="00EE6400" w:rsidRDefault="00EE6400" w:rsidP="000E051D">
      <w:pPr>
        <w:pStyle w:val="ListParagraph"/>
        <w:numPr>
          <w:ilvl w:val="1"/>
          <w:numId w:val="5"/>
        </w:numPr>
        <w:spacing w:after="160" w:line="259" w:lineRule="auto"/>
        <w:ind w:left="900"/>
      </w:pPr>
      <w:r w:rsidRPr="00EE6400">
        <w:t>Produced weekly updates to verify the accuracy of testing procedures, while also ensuring the scripts remained robust, capable of safely shutting down all devices in the event of an error</w:t>
      </w:r>
      <w:r>
        <w:t>.</w:t>
      </w:r>
    </w:p>
    <w:p w14:paraId="519F3FDF" w14:textId="77777777" w:rsidR="000E051D" w:rsidRDefault="000E051D" w:rsidP="000E051D">
      <w:pPr>
        <w:pStyle w:val="ListParagraph"/>
        <w:numPr>
          <w:ilvl w:val="1"/>
          <w:numId w:val="5"/>
        </w:numPr>
        <w:spacing w:after="160" w:line="259" w:lineRule="auto"/>
        <w:ind w:left="900"/>
      </w:pPr>
      <w:r>
        <w:t>Proficiently utilized SCPI commands and internal device libraries to orchestrate the precise control of each instrument, aligning with the automated test strategy.</w:t>
      </w:r>
    </w:p>
    <w:p w14:paraId="3E2D8B53" w14:textId="230724A8" w:rsidR="00EF0E8D" w:rsidRDefault="00EF0E8D" w:rsidP="000E051D">
      <w:pPr>
        <w:pStyle w:val="ListParagraph"/>
        <w:numPr>
          <w:ilvl w:val="1"/>
          <w:numId w:val="5"/>
        </w:numPr>
        <w:spacing w:after="160" w:line="259" w:lineRule="auto"/>
        <w:ind w:left="900"/>
      </w:pPr>
      <w:r>
        <w:t>Effectively deployed the application on Linux and Windows for all KLayout users.</w:t>
      </w:r>
    </w:p>
    <w:p w14:paraId="6510DBB4" w14:textId="057FE195" w:rsidR="00925CCC" w:rsidRPr="0031292C" w:rsidRDefault="00925CCC" w:rsidP="00925CCC">
      <w:pPr>
        <w:ind w:left="-450" w:right="-720"/>
      </w:pPr>
      <w:r w:rsidRPr="0031292C">
        <w:rPr>
          <w:b/>
          <w:bCs/>
        </w:rPr>
        <w:t xml:space="preserve">Automated Device Parameter Extraction Tool through KLayout API (Python) </w:t>
      </w:r>
      <w:r w:rsidRPr="0031292C">
        <w:t xml:space="preserve">             </w:t>
      </w:r>
      <w:r>
        <w:t xml:space="preserve">          </w:t>
      </w:r>
      <w:r w:rsidRPr="0031292C">
        <w:rPr>
          <w:b/>
          <w:bCs/>
        </w:rPr>
        <w:t xml:space="preserve">May 2023 – </w:t>
      </w:r>
      <w:r w:rsidRPr="0031292C">
        <w:rPr>
          <w:b/>
          <w:bCs/>
          <w:i/>
          <w:iCs/>
        </w:rPr>
        <w:t>Present</w:t>
      </w:r>
    </w:p>
    <w:p w14:paraId="52C964DA" w14:textId="77777777" w:rsidR="00925CCC" w:rsidRPr="0031292C" w:rsidRDefault="00925CCC" w:rsidP="00925CCC">
      <w:pPr>
        <w:pStyle w:val="ListParagraph"/>
        <w:numPr>
          <w:ilvl w:val="0"/>
          <w:numId w:val="5"/>
        </w:numPr>
        <w:spacing w:after="160" w:line="259" w:lineRule="auto"/>
        <w:ind w:left="360" w:hanging="810"/>
      </w:pPr>
      <w:r w:rsidRPr="0031292C">
        <w:rPr>
          <w:b/>
          <w:bCs/>
        </w:rPr>
        <w:t>Tools</w:t>
      </w:r>
      <w:r w:rsidRPr="0031292C">
        <w:t>: Python (PyQt5), KLayout API (pya)</w:t>
      </w:r>
    </w:p>
    <w:p w14:paraId="132EDE95" w14:textId="77777777" w:rsidR="00925CCC" w:rsidRPr="0031292C" w:rsidRDefault="00925CCC" w:rsidP="00925CCC">
      <w:pPr>
        <w:pStyle w:val="ListParagraph"/>
        <w:numPr>
          <w:ilvl w:val="0"/>
          <w:numId w:val="5"/>
        </w:numPr>
        <w:tabs>
          <w:tab w:val="left" w:pos="360"/>
        </w:tabs>
        <w:spacing w:after="160" w:line="259" w:lineRule="auto"/>
        <w:ind w:left="720" w:hanging="1170"/>
      </w:pPr>
      <w:r w:rsidRPr="0031292C">
        <w:rPr>
          <w:b/>
          <w:bCs/>
        </w:rPr>
        <w:t>Achievements</w:t>
      </w:r>
      <w:r w:rsidRPr="0031292C">
        <w:t>:</w:t>
      </w:r>
    </w:p>
    <w:p w14:paraId="081DB660" w14:textId="77777777" w:rsidR="00925CCC" w:rsidRPr="0031292C" w:rsidRDefault="00925CCC" w:rsidP="00925CCC">
      <w:pPr>
        <w:pStyle w:val="ListParagraph"/>
        <w:numPr>
          <w:ilvl w:val="1"/>
          <w:numId w:val="5"/>
        </w:numPr>
        <w:tabs>
          <w:tab w:val="left" w:pos="360"/>
        </w:tabs>
        <w:spacing w:after="160" w:line="259" w:lineRule="auto"/>
        <w:ind w:left="900"/>
      </w:pPr>
      <w:r w:rsidRPr="0031292C">
        <w:rPr>
          <w:b/>
          <w:bCs/>
        </w:rPr>
        <w:t>Leadership</w:t>
      </w:r>
      <w:r w:rsidRPr="0031292C">
        <w:t>: Led a team of junior developers in the creation of a comprehensive solution for extracting device parameters from a specific layout design.</w:t>
      </w:r>
    </w:p>
    <w:p w14:paraId="76EA35D9" w14:textId="77777777" w:rsidR="00925CCC" w:rsidRPr="0031292C" w:rsidRDefault="00925CCC" w:rsidP="00925CCC">
      <w:pPr>
        <w:pStyle w:val="ListParagraph"/>
        <w:numPr>
          <w:ilvl w:val="1"/>
          <w:numId w:val="5"/>
        </w:numPr>
        <w:tabs>
          <w:tab w:val="left" w:pos="360"/>
        </w:tabs>
        <w:spacing w:after="160" w:line="259" w:lineRule="auto"/>
        <w:ind w:left="900"/>
      </w:pPr>
      <w:r w:rsidRPr="0031292C">
        <w:rPr>
          <w:b/>
          <w:bCs/>
        </w:rPr>
        <w:t>GUI Development</w:t>
      </w:r>
      <w:r w:rsidRPr="0031292C">
        <w:t>: Developed a user-friendly front-end interface, enhancing user accessibility. Enabled users to pinpoint the location of device parameter definitions on the layout by selectively hiding layers and placing rulers at specific positions.</w:t>
      </w:r>
    </w:p>
    <w:p w14:paraId="1220AFC9" w14:textId="48E7776E" w:rsidR="00925CCC" w:rsidRPr="0031292C" w:rsidRDefault="00925CCC" w:rsidP="00925CCC">
      <w:pPr>
        <w:pStyle w:val="ListParagraph"/>
        <w:numPr>
          <w:ilvl w:val="1"/>
          <w:numId w:val="5"/>
        </w:numPr>
        <w:tabs>
          <w:tab w:val="left" w:pos="360"/>
        </w:tabs>
        <w:spacing w:after="160" w:line="259" w:lineRule="auto"/>
        <w:ind w:left="900"/>
      </w:pPr>
      <w:r w:rsidRPr="0031292C">
        <w:rPr>
          <w:b/>
          <w:bCs/>
        </w:rPr>
        <w:t>Real-Time Adjustment</w:t>
      </w:r>
      <w:r w:rsidRPr="0031292C">
        <w:t>: Empowered designers</w:t>
      </w:r>
      <w:r w:rsidR="00EE6400">
        <w:t xml:space="preserve"> and other internal customers</w:t>
      </w:r>
      <w:r w:rsidRPr="0031292C">
        <w:t xml:space="preserve"> to identify critical device design parameters swiftly, facilitating real-time adjustments to the layout.</w:t>
      </w:r>
    </w:p>
    <w:p w14:paraId="0B045F81" w14:textId="77777777" w:rsidR="00925CCC" w:rsidRDefault="00925CCC" w:rsidP="00925CCC">
      <w:pPr>
        <w:pStyle w:val="ListParagraph"/>
        <w:numPr>
          <w:ilvl w:val="1"/>
          <w:numId w:val="5"/>
        </w:numPr>
        <w:tabs>
          <w:tab w:val="left" w:pos="360"/>
        </w:tabs>
        <w:spacing w:after="160" w:line="259" w:lineRule="auto"/>
        <w:ind w:left="900"/>
      </w:pPr>
      <w:r w:rsidRPr="0031292C">
        <w:rPr>
          <w:b/>
          <w:bCs/>
        </w:rPr>
        <w:t>Data Management</w:t>
      </w:r>
      <w:r w:rsidRPr="0031292C">
        <w:t>: Engineered a robust system for generating and saving device parameters in JSON format. Transformed the JSON data into a structured SQL database, providing a repository of design information for future development.</w:t>
      </w:r>
    </w:p>
    <w:p w14:paraId="3F5FC26B" w14:textId="77777777" w:rsidR="00EF0E8D" w:rsidRPr="00E27674" w:rsidRDefault="00EF0E8D" w:rsidP="00EF0E8D">
      <w:pPr>
        <w:ind w:left="-450" w:right="-720"/>
        <w:rPr>
          <w:b/>
          <w:bCs/>
        </w:rPr>
      </w:pPr>
      <w:bookmarkStart w:id="0" w:name="_Hlk146200435"/>
      <w:r w:rsidRPr="00E27674">
        <w:rPr>
          <w:b/>
          <w:bCs/>
        </w:rPr>
        <w:t>Email Detection and Movement Application (Python)</w:t>
      </w: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 w:rsidRPr="00DB2D0A">
        <w:rPr>
          <w:b/>
          <w:bCs/>
        </w:rPr>
        <w:t>Jul 2022 – Present</w:t>
      </w:r>
    </w:p>
    <w:p w14:paraId="57B26567" w14:textId="77777777" w:rsidR="00EF0E8D" w:rsidRPr="0031292C" w:rsidRDefault="00EF0E8D" w:rsidP="00EF0E8D">
      <w:pPr>
        <w:pStyle w:val="ListParagraph"/>
        <w:numPr>
          <w:ilvl w:val="0"/>
          <w:numId w:val="9"/>
        </w:numPr>
        <w:spacing w:after="160" w:line="259" w:lineRule="auto"/>
        <w:ind w:left="360" w:hanging="810"/>
      </w:pPr>
      <w:r w:rsidRPr="00DB2D0A">
        <w:rPr>
          <w:b/>
          <w:bCs/>
        </w:rPr>
        <w:t>Tools</w:t>
      </w:r>
      <w:r w:rsidRPr="0031292C">
        <w:t>: Python (PyQt5, PyTorch, Pandas, IMAPlib, SMTPlib, Email, BeatifulSoup</w:t>
      </w:r>
      <w:r>
        <w:t>, Flask, Django</w:t>
      </w:r>
      <w:r w:rsidRPr="0031292C">
        <w:t>)</w:t>
      </w:r>
      <w:r>
        <w:t>, Power BI, SQL</w:t>
      </w:r>
    </w:p>
    <w:p w14:paraId="71E8F4C9" w14:textId="77777777" w:rsidR="00EF0E8D" w:rsidRPr="0031292C" w:rsidRDefault="00EF0E8D" w:rsidP="00EF0E8D">
      <w:pPr>
        <w:pStyle w:val="ListParagraph"/>
        <w:numPr>
          <w:ilvl w:val="0"/>
          <w:numId w:val="9"/>
        </w:numPr>
        <w:spacing w:after="160" w:line="259" w:lineRule="auto"/>
        <w:ind w:left="360" w:hanging="810"/>
      </w:pPr>
      <w:r w:rsidRPr="0031292C">
        <w:rPr>
          <w:b/>
          <w:bCs/>
        </w:rPr>
        <w:t>Description</w:t>
      </w:r>
      <w:r w:rsidRPr="0031292C">
        <w:t>:</w:t>
      </w:r>
    </w:p>
    <w:p w14:paraId="1103B118" w14:textId="77777777" w:rsidR="00EF0E8D" w:rsidRDefault="00EF0E8D" w:rsidP="00EF0E8D">
      <w:pPr>
        <w:pStyle w:val="ListParagraph"/>
        <w:numPr>
          <w:ilvl w:val="1"/>
          <w:numId w:val="2"/>
        </w:numPr>
        <w:spacing w:after="160" w:line="259" w:lineRule="auto"/>
        <w:ind w:left="900"/>
      </w:pPr>
      <w:r>
        <w:t>Created an email management application in Python, harnessing a range of libraries and tools for efficient operation.</w:t>
      </w:r>
    </w:p>
    <w:p w14:paraId="55AD92C0" w14:textId="77777777" w:rsidR="00EF0E8D" w:rsidRDefault="00EF0E8D" w:rsidP="00EF0E8D">
      <w:pPr>
        <w:pStyle w:val="ListParagraph"/>
        <w:numPr>
          <w:ilvl w:val="1"/>
          <w:numId w:val="2"/>
        </w:numPr>
        <w:spacing w:after="160" w:line="259" w:lineRule="auto"/>
        <w:ind w:left="900"/>
      </w:pPr>
      <w:r>
        <w:t>Employed Power BI for robust data interpretation, ensuring actionable insights from email data.</w:t>
      </w:r>
    </w:p>
    <w:p w14:paraId="7EE3AFF4" w14:textId="77777777" w:rsidR="00EF0E8D" w:rsidRDefault="00EF0E8D" w:rsidP="00EF0E8D">
      <w:pPr>
        <w:pStyle w:val="ListParagraph"/>
        <w:numPr>
          <w:ilvl w:val="1"/>
          <w:numId w:val="2"/>
        </w:numPr>
        <w:spacing w:after="160" w:line="259" w:lineRule="auto"/>
        <w:ind w:left="900"/>
      </w:pPr>
      <w:r>
        <w:t>Implemented a SQL database to meticulously track and manage email data for enhanced organization and analysis.</w:t>
      </w:r>
    </w:p>
    <w:p w14:paraId="7FE22C88" w14:textId="77777777" w:rsidR="00EF0E8D" w:rsidRDefault="00EF0E8D" w:rsidP="00EF0E8D">
      <w:pPr>
        <w:pStyle w:val="ListParagraph"/>
        <w:numPr>
          <w:ilvl w:val="1"/>
          <w:numId w:val="2"/>
        </w:numPr>
        <w:spacing w:after="160" w:line="259" w:lineRule="auto"/>
        <w:ind w:left="900"/>
      </w:pPr>
      <w:r>
        <w:t>Developed a neural network using a binary classification method, serving as an effective Machine Learning algorithm to classify emails as either Spam or legitimate, resulting in streamlined email sorting.</w:t>
      </w:r>
    </w:p>
    <w:p w14:paraId="0D46C5E2" w14:textId="70DC73DC" w:rsidR="00EF0E8D" w:rsidRDefault="00EF0E8D" w:rsidP="00EF0E8D">
      <w:pPr>
        <w:pStyle w:val="ListParagraph"/>
        <w:numPr>
          <w:ilvl w:val="1"/>
          <w:numId w:val="2"/>
        </w:numPr>
        <w:spacing w:after="160" w:line="259" w:lineRule="auto"/>
        <w:ind w:left="900"/>
      </w:pPr>
      <w:r>
        <w:t>Enabled email key generation, particularly beneficial for mail systems with two-factor authentication, granting secure access to various email accounts using the email key and a dedicated IMAP server.</w:t>
      </w:r>
      <w:bookmarkEnd w:id="0"/>
    </w:p>
    <w:p w14:paraId="7ABD9D81" w14:textId="77777777" w:rsidR="00776911" w:rsidRPr="00776911" w:rsidRDefault="00776911" w:rsidP="00776911">
      <w:pPr>
        <w:pBdr>
          <w:bottom w:val="single" w:sz="18" w:space="1" w:color="auto"/>
        </w:pBdr>
        <w:ind w:left="-720" w:right="-720" w:firstLine="0"/>
        <w:rPr>
          <w:b/>
          <w:bCs/>
          <w:sz w:val="28"/>
          <w:szCs w:val="28"/>
        </w:rPr>
      </w:pPr>
      <w:r w:rsidRPr="00776911">
        <w:rPr>
          <w:b/>
          <w:bCs/>
          <w:sz w:val="28"/>
          <w:szCs w:val="28"/>
        </w:rPr>
        <w:lastRenderedPageBreak/>
        <w:t xml:space="preserve">Relevant </w:t>
      </w:r>
      <w:r>
        <w:rPr>
          <w:b/>
          <w:bCs/>
          <w:sz w:val="28"/>
          <w:szCs w:val="28"/>
        </w:rPr>
        <w:t>Skills</w:t>
      </w:r>
    </w:p>
    <w:p w14:paraId="1392C927" w14:textId="552F7F66" w:rsidR="00DC37F8" w:rsidRDefault="00DC37F8" w:rsidP="00DC37F8">
      <w:pPr>
        <w:ind w:left="-450" w:right="-720"/>
        <w:rPr>
          <w:b/>
          <w:bCs/>
        </w:rPr>
      </w:pPr>
      <w:r>
        <w:rPr>
          <w:b/>
          <w:bCs/>
        </w:rPr>
        <w:t>Technical Skills</w:t>
      </w:r>
    </w:p>
    <w:p w14:paraId="2C0299A0" w14:textId="0067E886" w:rsidR="00DC37F8" w:rsidRDefault="00DC37F8" w:rsidP="00DC37F8">
      <w:pPr>
        <w:pStyle w:val="ListParagraph"/>
        <w:numPr>
          <w:ilvl w:val="0"/>
          <w:numId w:val="5"/>
        </w:numPr>
        <w:spacing w:after="160" w:line="259" w:lineRule="auto"/>
        <w:ind w:left="360" w:hanging="810"/>
      </w:pPr>
      <w:r w:rsidRPr="00DC37F8">
        <w:t>Acquired data from external sources and maintained databases (SQL</w:t>
      </w:r>
      <w:r w:rsidR="00EF0E8D">
        <w:t xml:space="preserve"> – MySQL, </w:t>
      </w:r>
      <w:r w:rsidR="00EF0E8D" w:rsidRPr="00EF0E8D">
        <w:t>PostgreSQL</w:t>
      </w:r>
      <w:r w:rsidRPr="00DC37F8">
        <w:t>, Azure DevOps, SOS</w:t>
      </w:r>
      <w:r w:rsidR="0062307C">
        <w:t>, Cloud, Linode, Ubuntu, Debian</w:t>
      </w:r>
      <w:r w:rsidRPr="00DC37F8">
        <w:t>)</w:t>
      </w:r>
    </w:p>
    <w:p w14:paraId="3D809213" w14:textId="021814A5" w:rsidR="0062307C" w:rsidRDefault="0062307C" w:rsidP="00DC37F8">
      <w:pPr>
        <w:pStyle w:val="ListParagraph"/>
        <w:numPr>
          <w:ilvl w:val="0"/>
          <w:numId w:val="5"/>
        </w:numPr>
        <w:spacing w:after="160" w:line="259" w:lineRule="auto"/>
        <w:ind w:left="360" w:hanging="810"/>
      </w:pPr>
      <w:r>
        <w:t>Created Machine Learning models for binary and multiclass systems (Python, PyTorch, Sci-kit learn, Tensor-flow, NumPy, Convolution, Max Pooling, RELU)</w:t>
      </w:r>
    </w:p>
    <w:p w14:paraId="5DDFA3EC" w14:textId="05CF255A" w:rsidR="0062307C" w:rsidRDefault="0062307C" w:rsidP="00DC37F8">
      <w:pPr>
        <w:pStyle w:val="ListParagraph"/>
        <w:numPr>
          <w:ilvl w:val="0"/>
          <w:numId w:val="5"/>
        </w:numPr>
        <w:spacing w:after="160" w:line="259" w:lineRule="auto"/>
        <w:ind w:left="360" w:hanging="810"/>
      </w:pPr>
      <w:r>
        <w:t>Computer Vision implementations (MATLAB, Image Processing Toolbox, Python, OpenCV, PyTesseract)</w:t>
      </w:r>
    </w:p>
    <w:p w14:paraId="044DA685" w14:textId="0F454785" w:rsidR="00DC37F8" w:rsidRDefault="00DC37F8" w:rsidP="00DC37F8">
      <w:pPr>
        <w:pStyle w:val="ListParagraph"/>
        <w:numPr>
          <w:ilvl w:val="0"/>
          <w:numId w:val="5"/>
        </w:numPr>
        <w:spacing w:after="160" w:line="259" w:lineRule="auto"/>
        <w:ind w:left="360" w:hanging="810"/>
      </w:pPr>
      <w:r w:rsidRPr="00DC37F8">
        <w:t>Proficiently utilized SQL for comprehensive database management and efficient querying</w:t>
      </w:r>
    </w:p>
    <w:p w14:paraId="6942BED9" w14:textId="21889AF0" w:rsidR="00DC37F8" w:rsidRDefault="00DC37F8" w:rsidP="00DC37F8">
      <w:pPr>
        <w:pStyle w:val="ListParagraph"/>
        <w:numPr>
          <w:ilvl w:val="0"/>
          <w:numId w:val="5"/>
        </w:numPr>
        <w:spacing w:after="160" w:line="259" w:lineRule="auto"/>
        <w:ind w:left="360" w:hanging="810"/>
      </w:pPr>
      <w:r w:rsidRPr="00DC37F8">
        <w:t>Seamlessly integrated various tools and libraries (Python, Pandas, NumPy, Excel, MATLAB) for optimal data analysis and visualization</w:t>
      </w:r>
    </w:p>
    <w:p w14:paraId="4AFCE0AB" w14:textId="683E9F14" w:rsidR="00DC37F8" w:rsidRDefault="00DC37F8" w:rsidP="00DC37F8">
      <w:pPr>
        <w:pStyle w:val="ListParagraph"/>
        <w:numPr>
          <w:ilvl w:val="0"/>
          <w:numId w:val="5"/>
        </w:numPr>
        <w:spacing w:after="160" w:line="259" w:lineRule="auto"/>
        <w:ind w:left="360" w:hanging="810"/>
      </w:pPr>
      <w:r w:rsidRPr="00DC37F8">
        <w:t>Utilized Power BI for data visualization, reporting, and data cleaning.</w:t>
      </w:r>
    </w:p>
    <w:p w14:paraId="394C3128" w14:textId="45F1BC82" w:rsidR="00EF0E8D" w:rsidRDefault="00EF0E8D" w:rsidP="00DC37F8">
      <w:pPr>
        <w:pStyle w:val="ListParagraph"/>
        <w:numPr>
          <w:ilvl w:val="0"/>
          <w:numId w:val="5"/>
        </w:numPr>
        <w:spacing w:after="160" w:line="259" w:lineRule="auto"/>
        <w:ind w:left="360" w:hanging="810"/>
      </w:pPr>
      <w:r>
        <w:t>Linux and Windows deployment via XML script and SOS database</w:t>
      </w:r>
    </w:p>
    <w:p w14:paraId="57F0F7CC" w14:textId="56DA60CA" w:rsidR="00DC37F8" w:rsidRDefault="00DC37F8" w:rsidP="00DC37F8">
      <w:pPr>
        <w:ind w:left="-450" w:right="-720"/>
        <w:rPr>
          <w:b/>
          <w:bCs/>
        </w:rPr>
      </w:pPr>
      <w:r>
        <w:rPr>
          <w:b/>
          <w:bCs/>
        </w:rPr>
        <w:t>Data Management Skills</w:t>
      </w:r>
    </w:p>
    <w:p w14:paraId="0C1C96EC" w14:textId="77777777" w:rsidR="00DC37F8" w:rsidRDefault="00DC37F8" w:rsidP="00DC37F8">
      <w:pPr>
        <w:pStyle w:val="ListParagraph"/>
        <w:numPr>
          <w:ilvl w:val="0"/>
          <w:numId w:val="5"/>
        </w:numPr>
        <w:spacing w:after="160" w:line="259" w:lineRule="auto"/>
        <w:ind w:left="360" w:hanging="810"/>
      </w:pPr>
      <w:r w:rsidRPr="00DC37F8">
        <w:rPr>
          <w:b/>
          <w:bCs/>
        </w:rPr>
        <w:t>Project Leadership</w:t>
      </w:r>
      <w:r>
        <w:t>: Led a team of junior developers in various projects.</w:t>
      </w:r>
    </w:p>
    <w:p w14:paraId="3FD68DA3" w14:textId="77777777" w:rsidR="00DC37F8" w:rsidRDefault="00DC37F8" w:rsidP="00DC37F8">
      <w:pPr>
        <w:pStyle w:val="ListParagraph"/>
        <w:numPr>
          <w:ilvl w:val="0"/>
          <w:numId w:val="5"/>
        </w:numPr>
        <w:spacing w:after="160" w:line="259" w:lineRule="auto"/>
        <w:ind w:left="360" w:hanging="810"/>
      </w:pPr>
      <w:r w:rsidRPr="00EF0E8D">
        <w:rPr>
          <w:b/>
          <w:bCs/>
        </w:rPr>
        <w:t>Collaboration</w:t>
      </w:r>
      <w:r>
        <w:t>: Worked closely with internal and external stakeholders to align goals and ensure project success.</w:t>
      </w:r>
    </w:p>
    <w:p w14:paraId="25047F02" w14:textId="77777777" w:rsidR="00DC37F8" w:rsidRDefault="00DC37F8" w:rsidP="00DC37F8">
      <w:pPr>
        <w:pStyle w:val="ListParagraph"/>
        <w:numPr>
          <w:ilvl w:val="0"/>
          <w:numId w:val="5"/>
        </w:numPr>
        <w:spacing w:after="160" w:line="259" w:lineRule="auto"/>
        <w:ind w:left="360" w:hanging="810"/>
      </w:pPr>
      <w:r w:rsidRPr="00DC37F8">
        <w:rPr>
          <w:b/>
          <w:bCs/>
        </w:rPr>
        <w:t>Documentation</w:t>
      </w:r>
      <w:r>
        <w:t>: Proficient in generating weekly and monthly reports to support project efforts and goals.</w:t>
      </w:r>
    </w:p>
    <w:p w14:paraId="38892C92" w14:textId="77777777" w:rsidR="00DC37F8" w:rsidRDefault="00DC37F8" w:rsidP="00DC37F8">
      <w:pPr>
        <w:pStyle w:val="ListParagraph"/>
        <w:numPr>
          <w:ilvl w:val="0"/>
          <w:numId w:val="5"/>
        </w:numPr>
        <w:spacing w:after="160" w:line="259" w:lineRule="auto"/>
        <w:ind w:left="360" w:hanging="810"/>
      </w:pPr>
      <w:r w:rsidRPr="00DC37F8">
        <w:rPr>
          <w:b/>
          <w:bCs/>
        </w:rPr>
        <w:t>Agile Development</w:t>
      </w:r>
      <w:r>
        <w:t>: Utilized Azure DevOps for efficient project management and version control.</w:t>
      </w:r>
    </w:p>
    <w:p w14:paraId="017FA367" w14:textId="77777777" w:rsidR="00DC37F8" w:rsidRDefault="00DC37F8" w:rsidP="00DC37F8">
      <w:pPr>
        <w:pStyle w:val="ListParagraph"/>
        <w:numPr>
          <w:ilvl w:val="0"/>
          <w:numId w:val="5"/>
        </w:numPr>
        <w:spacing w:after="160" w:line="259" w:lineRule="auto"/>
        <w:ind w:left="360" w:hanging="810"/>
      </w:pPr>
      <w:r w:rsidRPr="00DC37F8">
        <w:rPr>
          <w:b/>
          <w:bCs/>
        </w:rPr>
        <w:t>Safety Awareness</w:t>
      </w:r>
      <w:r>
        <w:t>: Demonstrated a high attention to detail for safety reasons, particularly in high-voltage testing and high-stress environments.</w:t>
      </w:r>
    </w:p>
    <w:p w14:paraId="0F8419E2" w14:textId="30339DB7" w:rsidR="000D741E" w:rsidRPr="004D0F29" w:rsidRDefault="00DC37F8" w:rsidP="00EF0E8D">
      <w:pPr>
        <w:pStyle w:val="ListParagraph"/>
        <w:numPr>
          <w:ilvl w:val="0"/>
          <w:numId w:val="5"/>
        </w:numPr>
        <w:spacing w:after="160" w:line="259" w:lineRule="auto"/>
        <w:ind w:left="360" w:hanging="810"/>
      </w:pPr>
      <w:r w:rsidRPr="00DC37F8">
        <w:rPr>
          <w:b/>
          <w:bCs/>
        </w:rPr>
        <w:t>Problem Solving</w:t>
      </w:r>
      <w:r>
        <w:t>: Contributed to the formulation of a Physical Modeling Methodology for next-generation devices.</w:t>
      </w:r>
    </w:p>
    <w:sectPr w:rsidR="000D741E" w:rsidRPr="004D0F29" w:rsidSect="00B034D0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73849"/>
    <w:multiLevelType w:val="hybridMultilevel"/>
    <w:tmpl w:val="98E40882"/>
    <w:lvl w:ilvl="0" w:tplc="16980D68">
      <w:start w:val="2"/>
      <w:numFmt w:val="bullet"/>
      <w:lvlText w:val="-"/>
      <w:lvlJc w:val="left"/>
      <w:pPr>
        <w:ind w:left="63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" w15:restartNumberingAfterBreak="0">
    <w:nsid w:val="2D251E90"/>
    <w:multiLevelType w:val="hybridMultilevel"/>
    <w:tmpl w:val="488802AE"/>
    <w:lvl w:ilvl="0" w:tplc="040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2" w15:restartNumberingAfterBreak="0">
    <w:nsid w:val="3D2319FE"/>
    <w:multiLevelType w:val="hybridMultilevel"/>
    <w:tmpl w:val="B918730C"/>
    <w:lvl w:ilvl="0" w:tplc="16980D68">
      <w:start w:val="2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4D6B529C"/>
    <w:multiLevelType w:val="hybridMultilevel"/>
    <w:tmpl w:val="1C8229C6"/>
    <w:lvl w:ilvl="0" w:tplc="16980D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D0098"/>
    <w:multiLevelType w:val="hybridMultilevel"/>
    <w:tmpl w:val="D486C598"/>
    <w:lvl w:ilvl="0" w:tplc="16980D68">
      <w:start w:val="2"/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 w15:restartNumberingAfterBreak="0">
    <w:nsid w:val="64DC1F09"/>
    <w:multiLevelType w:val="hybridMultilevel"/>
    <w:tmpl w:val="958475A0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72E62041"/>
    <w:multiLevelType w:val="hybridMultilevel"/>
    <w:tmpl w:val="329AB43C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7" w15:restartNumberingAfterBreak="0">
    <w:nsid w:val="74B23164"/>
    <w:multiLevelType w:val="hybridMultilevel"/>
    <w:tmpl w:val="B92686FE"/>
    <w:lvl w:ilvl="0" w:tplc="16980D68">
      <w:start w:val="2"/>
      <w:numFmt w:val="bullet"/>
      <w:lvlText w:val="-"/>
      <w:lvlJc w:val="left"/>
      <w:pPr>
        <w:ind w:left="1301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7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51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58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66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3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80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8774" w:hanging="360"/>
      </w:pPr>
      <w:rPr>
        <w:rFonts w:ascii="Wingdings" w:hAnsi="Wingdings" w:hint="default"/>
      </w:rPr>
    </w:lvl>
  </w:abstractNum>
  <w:abstractNum w:abstractNumId="8" w15:restartNumberingAfterBreak="0">
    <w:nsid w:val="7DD77B14"/>
    <w:multiLevelType w:val="hybridMultilevel"/>
    <w:tmpl w:val="28EAE926"/>
    <w:lvl w:ilvl="0" w:tplc="2542B7D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808146">
    <w:abstractNumId w:val="7"/>
  </w:num>
  <w:num w:numId="2" w16cid:durableId="184249704">
    <w:abstractNumId w:val="8"/>
  </w:num>
  <w:num w:numId="3" w16cid:durableId="600723608">
    <w:abstractNumId w:val="1"/>
  </w:num>
  <w:num w:numId="4" w16cid:durableId="575016623">
    <w:abstractNumId w:val="6"/>
  </w:num>
  <w:num w:numId="5" w16cid:durableId="96996554">
    <w:abstractNumId w:val="0"/>
  </w:num>
  <w:num w:numId="6" w16cid:durableId="1443959504">
    <w:abstractNumId w:val="5"/>
  </w:num>
  <w:num w:numId="7" w16cid:durableId="1836065733">
    <w:abstractNumId w:val="4"/>
  </w:num>
  <w:num w:numId="8" w16cid:durableId="1587299073">
    <w:abstractNumId w:val="2"/>
  </w:num>
  <w:num w:numId="9" w16cid:durableId="1997684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EC8"/>
    <w:rsid w:val="00076C01"/>
    <w:rsid w:val="00082CC8"/>
    <w:rsid w:val="0009373F"/>
    <w:rsid w:val="000D741E"/>
    <w:rsid w:val="000E051D"/>
    <w:rsid w:val="001A52D3"/>
    <w:rsid w:val="00202DE6"/>
    <w:rsid w:val="00266003"/>
    <w:rsid w:val="002B433A"/>
    <w:rsid w:val="004C1FD4"/>
    <w:rsid w:val="004D0F29"/>
    <w:rsid w:val="0062307C"/>
    <w:rsid w:val="00776911"/>
    <w:rsid w:val="00791050"/>
    <w:rsid w:val="007B2AA1"/>
    <w:rsid w:val="008478A3"/>
    <w:rsid w:val="00893EC8"/>
    <w:rsid w:val="008E4EAE"/>
    <w:rsid w:val="00925CCC"/>
    <w:rsid w:val="00967282"/>
    <w:rsid w:val="009A7FF2"/>
    <w:rsid w:val="00AB42C5"/>
    <w:rsid w:val="00AD1720"/>
    <w:rsid w:val="00B0023A"/>
    <w:rsid w:val="00B034D0"/>
    <w:rsid w:val="00BB1993"/>
    <w:rsid w:val="00BB3EE2"/>
    <w:rsid w:val="00BD2130"/>
    <w:rsid w:val="00BF0B7C"/>
    <w:rsid w:val="00D80F2F"/>
    <w:rsid w:val="00DC37F8"/>
    <w:rsid w:val="00E50A88"/>
    <w:rsid w:val="00EE6400"/>
    <w:rsid w:val="00EF0E8D"/>
    <w:rsid w:val="00F30885"/>
    <w:rsid w:val="00F77867"/>
    <w:rsid w:val="00FC5C2B"/>
    <w:rsid w:val="00FD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B1C7A"/>
  <w15:chartTrackingRefBased/>
  <w15:docId w15:val="{F011BB96-46F1-48B4-8DFF-AE6D9F30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7F8"/>
    <w:pPr>
      <w:spacing w:after="124" w:line="251" w:lineRule="auto"/>
      <w:ind w:left="24" w:hanging="10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3E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E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3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4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29975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91974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7854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562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408569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615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28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6909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06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2041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9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5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7455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37148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7667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89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94240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175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876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5110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968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4676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venmanz0630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F9C5-5BE9-4769-AA8F-208DBEC8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7</TotalTime>
  <Pages>3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anz</dc:creator>
  <cp:keywords/>
  <dc:description/>
  <cp:lastModifiedBy>Steven Manz</cp:lastModifiedBy>
  <cp:revision>4</cp:revision>
  <cp:lastPrinted>2023-10-10T17:33:00Z</cp:lastPrinted>
  <dcterms:created xsi:type="dcterms:W3CDTF">2023-10-10T17:35:00Z</dcterms:created>
  <dcterms:modified xsi:type="dcterms:W3CDTF">2024-02-17T19:53:00Z</dcterms:modified>
</cp:coreProperties>
</file>